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D046A" w14:textId="3E396BCF"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2908D5">
        <w:rPr>
          <w:rFonts w:ascii="Arial" w:hAnsi="Arial" w:cs="Arial"/>
          <w:sz w:val="24"/>
          <w:szCs w:val="24"/>
        </w:rPr>
        <w:t xml:space="preserve">                   </w:t>
      </w:r>
      <w:r w:rsidRPr="00395B48">
        <w:rPr>
          <w:rFonts w:ascii="Arial" w:hAnsi="Arial" w:cs="Arial"/>
          <w:sz w:val="24"/>
          <w:szCs w:val="24"/>
        </w:rPr>
        <w:t xml:space="preserve"> </w:t>
      </w:r>
      <w:r w:rsidR="002908D5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iejscowość</w:t>
      </w:r>
      <w:r w:rsidR="002908D5">
        <w:rPr>
          <w:rFonts w:ascii="Arial" w:hAnsi="Arial" w:cs="Arial"/>
          <w:sz w:val="20"/>
          <w:szCs w:val="20"/>
        </w:rPr>
        <w:t>……………..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>….. 20</w:t>
      </w:r>
      <w:r w:rsidR="00FB4057">
        <w:rPr>
          <w:rFonts w:ascii="Arial" w:hAnsi="Arial" w:cs="Arial"/>
          <w:sz w:val="20"/>
          <w:szCs w:val="20"/>
        </w:rPr>
        <w:t>2</w:t>
      </w:r>
      <w:r w:rsidR="0009580C">
        <w:rPr>
          <w:rFonts w:ascii="Arial" w:hAnsi="Arial" w:cs="Arial"/>
          <w:sz w:val="20"/>
          <w:szCs w:val="20"/>
        </w:rPr>
        <w:t>4</w:t>
      </w:r>
      <w:r w:rsidRPr="00395B48">
        <w:rPr>
          <w:rFonts w:ascii="Arial" w:hAnsi="Arial" w:cs="Arial"/>
          <w:sz w:val="20"/>
          <w:szCs w:val="20"/>
        </w:rPr>
        <w:t xml:space="preserve">r. </w:t>
      </w:r>
    </w:p>
    <w:p w14:paraId="0D7F3BAA" w14:textId="77777777"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14:paraId="6520A479" w14:textId="77777777"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14:paraId="3052AD3F" w14:textId="77777777"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14:paraId="6ECD03F4" w14:textId="77777777"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14:paraId="4C3114F4" w14:textId="12B0383D" w:rsidR="00660533" w:rsidRPr="00F9634A" w:rsidRDefault="00660533" w:rsidP="00660533">
      <w:pPr>
        <w:spacing w:before="12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RM</w:t>
      </w:r>
      <w:r w:rsidRPr="00F9634A">
        <w:rPr>
          <w:rFonts w:ascii="Arial" w:hAnsi="Arial" w:cs="Arial"/>
          <w:b/>
        </w:rPr>
        <w:t>.271.</w:t>
      </w:r>
      <w:r w:rsidR="0009580C">
        <w:rPr>
          <w:rFonts w:ascii="Arial" w:hAnsi="Arial" w:cs="Arial"/>
          <w:b/>
        </w:rPr>
        <w:t>2</w:t>
      </w:r>
      <w:r w:rsidRPr="00F9634A">
        <w:rPr>
          <w:rFonts w:ascii="Arial" w:hAnsi="Arial" w:cs="Arial"/>
          <w:b/>
        </w:rPr>
        <w:t>.20</w:t>
      </w:r>
      <w:r w:rsidR="0009580C">
        <w:rPr>
          <w:rFonts w:ascii="Arial" w:hAnsi="Arial" w:cs="Arial"/>
          <w:b/>
        </w:rPr>
        <w:t>24</w:t>
      </w:r>
    </w:p>
    <w:p w14:paraId="6D6C8A6B" w14:textId="77777777"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14:paraId="78072800" w14:textId="77777777"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14:paraId="45966F07" w14:textId="77777777"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14:paraId="372E3017" w14:textId="77777777"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14:paraId="01F7C650" w14:textId="77777777"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2262481D" w14:textId="77777777" w:rsidR="00FB4057" w:rsidRPr="004D2323" w:rsidRDefault="00E22FE1" w:rsidP="007070FE">
      <w:pPr>
        <w:spacing w:after="0"/>
        <w:jc w:val="both"/>
        <w:rPr>
          <w:rFonts w:ascii="Arial" w:hAnsi="Arial" w:cs="Arial"/>
          <w:b/>
        </w:rPr>
      </w:pPr>
      <w:r w:rsidRPr="004D2323">
        <w:rPr>
          <w:rFonts w:ascii="Arial" w:hAnsi="Arial" w:cs="Arial"/>
          <w:b/>
        </w:rPr>
        <w:t>prowadzonym przez Miasto Piotrków Trybunalski na:</w:t>
      </w:r>
      <w:r w:rsidR="00FD0EBB" w:rsidRPr="004D2323">
        <w:rPr>
          <w:rFonts w:ascii="Arial" w:hAnsi="Arial" w:cs="Arial"/>
          <w:b/>
        </w:rPr>
        <w:t xml:space="preserve"> </w:t>
      </w:r>
    </w:p>
    <w:p w14:paraId="08D67D91" w14:textId="77777777" w:rsidR="002908D5" w:rsidRPr="004D2323" w:rsidRDefault="002908D5" w:rsidP="007070FE">
      <w:pPr>
        <w:spacing w:after="0"/>
        <w:jc w:val="both"/>
        <w:rPr>
          <w:rFonts w:ascii="Arial" w:hAnsi="Arial" w:cs="Arial"/>
          <w:b/>
        </w:rPr>
      </w:pPr>
    </w:p>
    <w:p w14:paraId="204388B9" w14:textId="37256F29" w:rsidR="002908D5" w:rsidRPr="004D2323" w:rsidRDefault="00975235" w:rsidP="0097523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C6377A">
        <w:rPr>
          <w:rFonts w:ascii="Arial" w:hAnsi="Arial" w:cs="Arial"/>
          <w:b/>
        </w:rPr>
        <w:t xml:space="preserve">Opracowanie </w:t>
      </w:r>
      <w:r w:rsidR="00C6377A">
        <w:rPr>
          <w:rFonts w:ascii="Arial" w:hAnsi="Arial" w:cs="Arial"/>
          <w:b/>
        </w:rPr>
        <w:t xml:space="preserve">kompleksowej </w:t>
      </w:r>
      <w:r w:rsidRPr="00C6377A">
        <w:rPr>
          <w:rFonts w:ascii="Arial" w:hAnsi="Arial" w:cs="Arial"/>
          <w:b/>
        </w:rPr>
        <w:t>dokume</w:t>
      </w:r>
      <w:r w:rsidR="00C6377A">
        <w:rPr>
          <w:rFonts w:ascii="Arial" w:hAnsi="Arial" w:cs="Arial"/>
          <w:b/>
        </w:rPr>
        <w:t xml:space="preserve">ntacji projektowo-kosztorysowej </w:t>
      </w:r>
      <w:r w:rsidRPr="00C6377A">
        <w:rPr>
          <w:rFonts w:ascii="Arial" w:hAnsi="Arial" w:cs="Arial"/>
          <w:b/>
        </w:rPr>
        <w:t xml:space="preserve">„Budowy infrastruktury pod budownictwo mieszkaniowe w rejonie ul. Krakowskie </w:t>
      </w:r>
      <w:r w:rsidR="00464DE2" w:rsidRPr="00C6377A">
        <w:rPr>
          <w:rFonts w:ascii="Arial" w:hAnsi="Arial" w:cs="Arial"/>
          <w:b/>
        </w:rPr>
        <w:t>Przedmieście”</w:t>
      </w:r>
      <w:r w:rsidR="00464DE2" w:rsidRPr="004D2323">
        <w:rPr>
          <w:rFonts w:ascii="Arial" w:hAnsi="Arial" w:cs="Arial"/>
          <w:b/>
          <w:sz w:val="24"/>
          <w:szCs w:val="24"/>
        </w:rPr>
        <w:t xml:space="preserve"> </w:t>
      </w:r>
      <w:r w:rsidR="00464DE2" w:rsidRPr="00920457">
        <w:rPr>
          <w:rFonts w:ascii="Arial" w:hAnsi="Arial" w:cs="Arial"/>
          <w:i/>
        </w:rPr>
        <w:t>(nazwa</w:t>
      </w:r>
      <w:r w:rsidR="002908D5" w:rsidRPr="00920457">
        <w:rPr>
          <w:rFonts w:ascii="Arial" w:hAnsi="Arial" w:cs="Arial"/>
          <w:i/>
        </w:rPr>
        <w:t xml:space="preserve"> zamówienia)</w:t>
      </w:r>
    </w:p>
    <w:p w14:paraId="1D7F5AF5" w14:textId="77777777" w:rsidR="00086249" w:rsidRPr="00CD4E72" w:rsidRDefault="00086249" w:rsidP="002908D5">
      <w:pPr>
        <w:spacing w:after="0"/>
        <w:rPr>
          <w:rFonts w:ascii="Arial" w:hAnsi="Arial" w:cs="Arial"/>
          <w:i/>
          <w:sz w:val="14"/>
          <w:szCs w:val="20"/>
        </w:rPr>
      </w:pPr>
    </w:p>
    <w:p w14:paraId="39D11CA1" w14:textId="77777777" w:rsidR="00910F6B" w:rsidRPr="007070FE" w:rsidRDefault="00910F6B" w:rsidP="00AA5034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Nazwa (firma) oraz adres Wykonawcy.</w:t>
      </w:r>
    </w:p>
    <w:p w14:paraId="26442C19" w14:textId="77777777"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D301A7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</w:t>
      </w:r>
      <w:r w:rsidRPr="00936F49">
        <w:rPr>
          <w:rFonts w:ascii="Arial" w:hAnsi="Arial" w:cs="Arial"/>
          <w:sz w:val="20"/>
          <w:szCs w:val="20"/>
          <w:lang w:val="en-US"/>
        </w:rPr>
        <w:t>................................</w:t>
      </w:r>
    </w:p>
    <w:p w14:paraId="205C8C3B" w14:textId="77777777"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197C8269" w14:textId="77777777"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8A3BADA" w14:textId="77777777"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C442CB1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14:paraId="7E734090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14:paraId="2680D258" w14:textId="77777777"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52689D6D" w14:textId="77777777"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26C4015" w14:textId="77777777"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>nr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14:paraId="5DE3252B" w14:textId="77777777"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 xml:space="preserve">adres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14:paraId="6E15BDA8" w14:textId="77777777"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5319CA78" w14:textId="77777777"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14:paraId="1F7941ED" w14:textId="77777777" w:rsidR="004B570F" w:rsidRDefault="004B570F" w:rsidP="00AA5034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14:paraId="5912E527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DCE5" w14:textId="77777777"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EEB8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14:paraId="79A861AA" w14:textId="77777777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00FA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14:paraId="0973D4CE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B7B6" w14:textId="77777777"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8BD2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14:paraId="78C7A567" w14:textId="77777777" w:rsidR="00453216" w:rsidRDefault="005E45F9" w:rsidP="00AA5034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</w:t>
      </w:r>
      <w:r w:rsidR="00453216">
        <w:rPr>
          <w:rFonts w:ascii="Arial" w:hAnsi="Arial" w:cs="Arial"/>
          <w:sz w:val="20"/>
          <w:szCs w:val="20"/>
        </w:rPr>
        <w:t xml:space="preserve"> wykonanie przedmiotu zamówienia </w:t>
      </w:r>
    </w:p>
    <w:p w14:paraId="3BB78A53" w14:textId="59C4D066" w:rsidR="00CE38CA" w:rsidRPr="00043FE6" w:rsidRDefault="00453216" w:rsidP="00DF4F3C">
      <w:pPr>
        <w:pStyle w:val="Akapitzlist"/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53216">
        <w:rPr>
          <w:rFonts w:ascii="Arial" w:hAnsi="Arial" w:cs="Arial"/>
          <w:b/>
          <w:sz w:val="20"/>
          <w:szCs w:val="20"/>
        </w:rPr>
        <w:t>Opracowanie kompleksowej dokumentacji p</w:t>
      </w:r>
      <w:r w:rsidR="00DF4F3C">
        <w:rPr>
          <w:rFonts w:ascii="Arial" w:hAnsi="Arial" w:cs="Arial"/>
          <w:b/>
          <w:sz w:val="20"/>
          <w:szCs w:val="20"/>
        </w:rPr>
        <w:t xml:space="preserve">rojektowo-kosztorysowej „Budowy </w:t>
      </w:r>
      <w:r w:rsidRPr="00453216">
        <w:rPr>
          <w:rFonts w:ascii="Arial" w:hAnsi="Arial" w:cs="Arial"/>
          <w:b/>
          <w:sz w:val="20"/>
          <w:szCs w:val="20"/>
        </w:rPr>
        <w:t xml:space="preserve">infrastruktury pod budownictwo mieszkaniowe w rejonie ul. Krakowskie </w:t>
      </w:r>
      <w:r w:rsidR="00464DE2" w:rsidRPr="00453216">
        <w:rPr>
          <w:rFonts w:ascii="Arial" w:hAnsi="Arial" w:cs="Arial"/>
          <w:b/>
          <w:sz w:val="20"/>
          <w:szCs w:val="20"/>
        </w:rPr>
        <w:t>Przedmieście</w:t>
      </w:r>
      <w:r w:rsidR="00464DE2" w:rsidRPr="00453216">
        <w:rPr>
          <w:rFonts w:ascii="Arial" w:hAnsi="Arial" w:cs="Arial"/>
          <w:sz w:val="20"/>
          <w:szCs w:val="20"/>
        </w:rPr>
        <w:t>”</w:t>
      </w:r>
      <w:r w:rsidR="00464DE2">
        <w:rPr>
          <w:rFonts w:ascii="Arial" w:hAnsi="Arial" w:cs="Arial"/>
          <w:sz w:val="20"/>
          <w:szCs w:val="20"/>
        </w:rPr>
        <w:t>:</w:t>
      </w:r>
      <w:r w:rsidR="00464DE2" w:rsidRPr="004532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</w:p>
    <w:p w14:paraId="2BDC7373" w14:textId="1C47D094" w:rsidR="00464DE2" w:rsidRPr="00464DE2" w:rsidRDefault="00464DE2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64DE2">
        <w:rPr>
          <w:rFonts w:ascii="Arial" w:hAnsi="Arial" w:cs="Arial"/>
          <w:b/>
          <w:sz w:val="20"/>
          <w:szCs w:val="20"/>
          <w:u w:val="single"/>
        </w:rPr>
        <w:t>Zamówienie podstawowe:</w:t>
      </w:r>
    </w:p>
    <w:p w14:paraId="0B42616E" w14:textId="1064634E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  <w:r w:rsidR="00464DE2">
        <w:rPr>
          <w:rFonts w:ascii="Arial" w:hAnsi="Arial" w:cs="Arial"/>
          <w:sz w:val="20"/>
          <w:szCs w:val="20"/>
        </w:rPr>
        <w:t>.....</w:t>
      </w:r>
    </w:p>
    <w:p w14:paraId="0CA0732F" w14:textId="77777777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14:paraId="026F8AB9" w14:textId="77777777"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14:paraId="0C299AF9" w14:textId="0A198733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  <w:r w:rsidR="00464DE2">
        <w:rPr>
          <w:rFonts w:ascii="Arial" w:hAnsi="Arial" w:cs="Arial"/>
          <w:b/>
          <w:sz w:val="20"/>
          <w:szCs w:val="20"/>
        </w:rPr>
        <w:t>...</w:t>
      </w:r>
    </w:p>
    <w:p w14:paraId="21CBC640" w14:textId="77777777" w:rsidR="00464DE2" w:rsidRPr="00464DE2" w:rsidRDefault="00464DE2" w:rsidP="00464DE2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64DE2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Koszt podziału jednej działki: </w:t>
      </w:r>
    </w:p>
    <w:p w14:paraId="4D8267B1" w14:textId="21813E46" w:rsidR="00464DE2" w:rsidRDefault="00464DE2" w:rsidP="00464DE2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8012CC">
        <w:rPr>
          <w:rFonts w:ascii="Arial" w:hAnsi="Arial" w:cs="Arial"/>
          <w:sz w:val="20"/>
          <w:szCs w:val="20"/>
        </w:rPr>
        <w:t>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</w:t>
      </w:r>
    </w:p>
    <w:p w14:paraId="1ED0DA6D" w14:textId="77777777" w:rsidR="00464DE2" w:rsidRDefault="00464DE2" w:rsidP="00464DE2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14:paraId="4D585B5E" w14:textId="77777777" w:rsidR="00464DE2" w:rsidRDefault="00464DE2" w:rsidP="00464DE2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14:paraId="51B601D5" w14:textId="77777777" w:rsidR="00464DE2" w:rsidRDefault="00464DE2" w:rsidP="00464DE2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  <w:r>
        <w:rPr>
          <w:rFonts w:ascii="Arial" w:hAnsi="Arial" w:cs="Arial"/>
          <w:b/>
          <w:sz w:val="20"/>
          <w:szCs w:val="20"/>
        </w:rPr>
        <w:t>...</w:t>
      </w:r>
    </w:p>
    <w:p w14:paraId="57A638DE" w14:textId="0A007774" w:rsidR="00464DE2" w:rsidRDefault="00464DE2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76426E84" w14:textId="0C6576C1" w:rsidR="00464DE2" w:rsidRPr="00464DE2" w:rsidRDefault="00464DE2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64DE2">
        <w:rPr>
          <w:rFonts w:ascii="Arial" w:hAnsi="Arial" w:cs="Arial"/>
          <w:b/>
          <w:sz w:val="20"/>
          <w:szCs w:val="20"/>
          <w:u w:val="single"/>
        </w:rPr>
        <w:t xml:space="preserve">Zamówienie opcjonalne: </w:t>
      </w:r>
    </w:p>
    <w:p w14:paraId="6BE7D22A" w14:textId="77777777" w:rsidR="00464DE2" w:rsidRDefault="00464DE2" w:rsidP="00464DE2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</w:t>
      </w:r>
    </w:p>
    <w:p w14:paraId="37768E0B" w14:textId="77777777" w:rsidR="00464DE2" w:rsidRDefault="00464DE2" w:rsidP="00464DE2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14:paraId="5A340E57" w14:textId="77777777" w:rsidR="00464DE2" w:rsidRDefault="00464DE2" w:rsidP="00464DE2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14:paraId="1A171159" w14:textId="77777777" w:rsidR="00464DE2" w:rsidRDefault="00464DE2" w:rsidP="00464DE2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  <w:r>
        <w:rPr>
          <w:rFonts w:ascii="Arial" w:hAnsi="Arial" w:cs="Arial"/>
          <w:b/>
          <w:sz w:val="20"/>
          <w:szCs w:val="20"/>
        </w:rPr>
        <w:t>...</w:t>
      </w:r>
    </w:p>
    <w:p w14:paraId="2B8991AC" w14:textId="77777777" w:rsidR="00464DE2" w:rsidRPr="00464DE2" w:rsidRDefault="00464DE2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4BBCB844" w14:textId="74FDA5DB" w:rsidR="00916768" w:rsidRPr="00DF4F3C" w:rsidRDefault="004A3DF0" w:rsidP="00DF4F3C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091782">
        <w:rPr>
          <w:rFonts w:ascii="Arial" w:hAnsi="Arial" w:cs="Arial"/>
          <w:sz w:val="20"/>
          <w:szCs w:val="20"/>
        </w:rPr>
        <w:t xml:space="preserve"> </w:t>
      </w:r>
      <w:r w:rsidR="00745D38" w:rsidRPr="00091782">
        <w:rPr>
          <w:rFonts w:ascii="Arial" w:hAnsi="Arial" w:cs="Arial"/>
          <w:sz w:val="20"/>
          <w:szCs w:val="20"/>
        </w:rPr>
        <w:t>w</w:t>
      </w:r>
      <w:r w:rsidR="00D937ED" w:rsidRPr="00091782">
        <w:rPr>
          <w:rFonts w:ascii="Arial" w:hAnsi="Arial" w:cs="Arial"/>
          <w:sz w:val="20"/>
          <w:szCs w:val="20"/>
        </w:rPr>
        <w:t>ykonać zamówienie w terminie</w:t>
      </w:r>
      <w:r w:rsidR="00D937ED" w:rsidRPr="0097523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D1B3E">
        <w:rPr>
          <w:rFonts w:ascii="Arial" w:hAnsi="Arial" w:cs="Arial"/>
          <w:b/>
          <w:sz w:val="20"/>
          <w:szCs w:val="20"/>
        </w:rPr>
        <w:t>8</w:t>
      </w:r>
      <w:r w:rsidR="001845B0" w:rsidRPr="00C6377A">
        <w:rPr>
          <w:rFonts w:ascii="Arial" w:hAnsi="Arial" w:cs="Arial"/>
          <w:b/>
          <w:sz w:val="20"/>
          <w:szCs w:val="20"/>
        </w:rPr>
        <w:t xml:space="preserve"> miesięcy</w:t>
      </w:r>
      <w:r w:rsidR="00781F32" w:rsidRPr="00C6377A">
        <w:rPr>
          <w:rFonts w:ascii="Arial" w:hAnsi="Arial" w:cs="Arial"/>
          <w:bCs/>
          <w:sz w:val="20"/>
          <w:szCs w:val="20"/>
        </w:rPr>
        <w:t xml:space="preserve"> </w:t>
      </w:r>
      <w:r w:rsidR="00916768" w:rsidRPr="00091782">
        <w:rPr>
          <w:rFonts w:ascii="Arial" w:hAnsi="Arial" w:cs="Arial"/>
          <w:bCs/>
          <w:sz w:val="20"/>
          <w:szCs w:val="20"/>
        </w:rPr>
        <w:t>od dnia podpisania umowy,</w:t>
      </w:r>
    </w:p>
    <w:p w14:paraId="21F5DF3F" w14:textId="2979139C" w:rsidR="00B5673A" w:rsidRPr="007070FE" w:rsidRDefault="00B5673A" w:rsidP="000F6A65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Akceptuję projekt umowy</w:t>
      </w:r>
      <w:r w:rsidR="00B2500C" w:rsidRPr="007070FE">
        <w:rPr>
          <w:rFonts w:ascii="Arial" w:hAnsi="Arial" w:cs="Arial"/>
          <w:sz w:val="20"/>
          <w:szCs w:val="20"/>
        </w:rPr>
        <w:t xml:space="preserve"> </w:t>
      </w:r>
      <w:r w:rsidRPr="007070FE">
        <w:rPr>
          <w:rFonts w:ascii="Arial" w:hAnsi="Arial" w:cs="Arial"/>
          <w:sz w:val="20"/>
          <w:szCs w:val="20"/>
        </w:rPr>
        <w:t xml:space="preserve">i zobowiązuje się, w przypadku wyboru mojej oferty </w:t>
      </w:r>
      <w:r w:rsidR="007F6E4F" w:rsidRPr="007070FE">
        <w:rPr>
          <w:rFonts w:ascii="Arial" w:hAnsi="Arial" w:cs="Arial"/>
          <w:sz w:val="20"/>
          <w:szCs w:val="20"/>
        </w:rPr>
        <w:t xml:space="preserve">jako </w:t>
      </w:r>
      <w:r w:rsidR="007F6E4F">
        <w:rPr>
          <w:rFonts w:ascii="Arial" w:hAnsi="Arial" w:cs="Arial"/>
          <w:sz w:val="20"/>
          <w:szCs w:val="20"/>
        </w:rPr>
        <w:t>najkorzystniejszej</w:t>
      </w:r>
      <w:r w:rsidRPr="007070FE">
        <w:rPr>
          <w:rFonts w:ascii="Arial" w:hAnsi="Arial" w:cs="Arial"/>
          <w:sz w:val="20"/>
          <w:szCs w:val="20"/>
        </w:rPr>
        <w:t xml:space="preserve">, do zawarcia umowy na warunkach określonych przez </w:t>
      </w:r>
      <w:r w:rsidR="00CC06C6" w:rsidRPr="007070FE">
        <w:rPr>
          <w:rFonts w:ascii="Arial" w:hAnsi="Arial" w:cs="Arial"/>
          <w:sz w:val="20"/>
          <w:szCs w:val="20"/>
        </w:rPr>
        <w:t>Z</w:t>
      </w:r>
      <w:r w:rsidRPr="007070FE">
        <w:rPr>
          <w:rFonts w:ascii="Arial" w:hAnsi="Arial" w:cs="Arial"/>
          <w:sz w:val="20"/>
          <w:szCs w:val="20"/>
        </w:rPr>
        <w:t>amawiającego.</w:t>
      </w:r>
    </w:p>
    <w:p w14:paraId="7F6EC6B6" w14:textId="77777777" w:rsidR="00442558" w:rsidRDefault="00442558" w:rsidP="000F6A65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p w14:paraId="57CA2795" w14:textId="77777777" w:rsidR="00442558" w:rsidRDefault="00442558" w:rsidP="000F6A65">
      <w:pPr>
        <w:pStyle w:val="Akapitzlist"/>
        <w:spacing w:line="240" w:lineRule="auto"/>
        <w:ind w:left="426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apoznałem się z opisem przedmiotu zamówienia i wszystkimi wymaganiami zamawiającego dotyczące przedmiotu zamówienia stawianymi przez zamawiającego i nie wnoszę do nich żadnych zastrzeżeń.</w:t>
      </w:r>
    </w:p>
    <w:p w14:paraId="015D5586" w14:textId="77777777" w:rsidR="00442558" w:rsidRDefault="00442558" w:rsidP="000F6A65">
      <w:pPr>
        <w:pStyle w:val="Akapitzlist"/>
        <w:spacing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ysponuję odpowiednim potencjałem technicznym i osobami zdolnymi do wykonania zamówienia</w:t>
      </w:r>
    </w:p>
    <w:p w14:paraId="74A6B9B6" w14:textId="77777777" w:rsidR="00442558" w:rsidRDefault="00442558" w:rsidP="000F6A65">
      <w:pPr>
        <w:pStyle w:val="Akapitzlist"/>
        <w:spacing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najduję się w sytuacji ekonomicznej lub finansowej zapewniającej wykonanie zamówienia.</w:t>
      </w:r>
    </w:p>
    <w:p w14:paraId="3B2F78A0" w14:textId="7378E43F" w:rsidR="00442558" w:rsidRDefault="00442558" w:rsidP="000F6A65">
      <w:pPr>
        <w:pStyle w:val="Akapitzlist"/>
        <w:spacing w:line="240" w:lineRule="auto"/>
        <w:ind w:left="426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nie podlegam/podlegamy wykluczeniu na podstawie art. 108 ust. 1 ustawy z dnia 11 września 2019</w:t>
      </w:r>
      <w:r w:rsidR="000F6A65">
        <w:rPr>
          <w:rFonts w:ascii="Arial" w:hAnsi="Arial" w:cs="Arial"/>
          <w:bCs/>
          <w:sz w:val="20"/>
          <w:szCs w:val="20"/>
        </w:rPr>
        <w:t xml:space="preserve"> </w:t>
      </w:r>
      <w:r w:rsidR="007F6E4F">
        <w:rPr>
          <w:rFonts w:ascii="Arial" w:hAnsi="Arial" w:cs="Arial"/>
          <w:bCs/>
          <w:sz w:val="20"/>
          <w:szCs w:val="20"/>
        </w:rPr>
        <w:t>r. Prawo</w:t>
      </w:r>
      <w:r w:rsidR="000F6A65">
        <w:rPr>
          <w:rFonts w:ascii="Arial" w:hAnsi="Arial" w:cs="Arial"/>
          <w:bCs/>
          <w:sz w:val="20"/>
          <w:szCs w:val="20"/>
        </w:rPr>
        <w:t xml:space="preserve"> zamówień publicznych.</w:t>
      </w:r>
    </w:p>
    <w:p w14:paraId="474C728F" w14:textId="67D2A523" w:rsidR="00442558" w:rsidRPr="009A4502" w:rsidRDefault="00442558" w:rsidP="000F6A65">
      <w:pPr>
        <w:pStyle w:val="Akapitzlist"/>
        <w:spacing w:line="240" w:lineRule="auto"/>
        <w:ind w:left="426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nie zachodzą w stosunku do mnie podstawy wykluczenia z postępowania na podstawie </w:t>
      </w:r>
      <w:r>
        <w:rPr>
          <w:rFonts w:ascii="Arial" w:hAnsi="Arial" w:cs="Arial"/>
          <w:bCs/>
          <w:sz w:val="20"/>
          <w:szCs w:val="20"/>
        </w:rPr>
        <w:br/>
        <w:t>art. 7 ust. 1 pkt 1-3 ustawy z dnia 13 kwietnia 2022 r. o szczególnych rozwiązaniach w zakresie przeciwdziałania wspieraniu agresji na Ukrainę oraz służących ochronie bezpieczeństwa narodowego.</w:t>
      </w:r>
    </w:p>
    <w:p w14:paraId="50BED7D2" w14:textId="6D5A967F" w:rsidR="00910F6B" w:rsidRPr="00043FE6" w:rsidRDefault="00910F6B" w:rsidP="000F6A65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14:paraId="446A7778" w14:textId="77777777" w:rsidR="00B5673A" w:rsidRDefault="00910F6B" w:rsidP="0006575E">
      <w:pPr>
        <w:numPr>
          <w:ilvl w:val="0"/>
          <w:numId w:val="19"/>
        </w:numPr>
        <w:spacing w:after="0"/>
        <w:ind w:hanging="153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14:paraId="43760AD0" w14:textId="77777777" w:rsidR="00910F6B" w:rsidRPr="00B5673A" w:rsidRDefault="00910F6B" w:rsidP="0006575E">
      <w:pPr>
        <w:numPr>
          <w:ilvl w:val="0"/>
          <w:numId w:val="19"/>
        </w:numPr>
        <w:spacing w:after="0"/>
        <w:ind w:hanging="153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14:paraId="2289ADB3" w14:textId="77777777"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16D9613B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C73C690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A3715C9" w14:textId="77777777"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14:paraId="1E4B8794" w14:textId="77777777"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14:paraId="529CFE26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994C9A6" w14:textId="77777777" w:rsidR="007070FE" w:rsidRDefault="007070FE" w:rsidP="00464DE2">
      <w:pPr>
        <w:pStyle w:val="Tekstprzypisudolnego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14:paraId="26355BD7" w14:textId="77777777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CFB3" w14:textId="77777777"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0389" w14:textId="77777777"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14:paraId="6810FC01" w14:textId="77777777"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0B72A" w14:textId="77777777" w:rsidR="0076358F" w:rsidRDefault="0076358F" w:rsidP="00187ED3">
      <w:pPr>
        <w:spacing w:after="0" w:line="240" w:lineRule="auto"/>
      </w:pPr>
      <w:r>
        <w:separator/>
      </w:r>
    </w:p>
  </w:endnote>
  <w:endnote w:type="continuationSeparator" w:id="0">
    <w:p w14:paraId="6953D62B" w14:textId="77777777" w:rsidR="0076358F" w:rsidRDefault="0076358F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C9A1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14:paraId="0811F4EA" w14:textId="4E3949B9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 xml:space="preserve">Udostępnianie jej osobom nieupoważnionym lub kopiowanie bez zezwolenia  Prezydenta </w:t>
    </w:r>
    <w:r w:rsidR="007F6E4F" w:rsidRPr="00BC3C51">
      <w:rPr>
        <w:rFonts w:ascii="Arial" w:hAnsi="Arial" w:cs="Arial"/>
        <w:sz w:val="16"/>
        <w:szCs w:val="20"/>
      </w:rPr>
      <w:t>Miasta jest</w:t>
    </w:r>
    <w:r w:rsidRPr="00BC3C51">
      <w:rPr>
        <w:rFonts w:ascii="Arial" w:hAnsi="Arial" w:cs="Arial"/>
        <w:sz w:val="16"/>
        <w:szCs w:val="20"/>
      </w:rPr>
      <w:t xml:space="preserve"> zabronione</w:t>
    </w:r>
    <w:r>
      <w:rPr>
        <w:rFonts w:ascii="Arial" w:hAnsi="Arial" w:cs="Arial"/>
        <w:sz w:val="16"/>
        <w:szCs w:val="20"/>
      </w:rPr>
      <w:t>.</w:t>
    </w:r>
  </w:p>
  <w:p w14:paraId="33ED7D2A" w14:textId="77777777"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0083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 w:rsidR="00221161">
      <w:rPr>
        <w:b/>
        <w:bCs/>
        <w:noProof/>
      </w:rPr>
      <w:fldChar w:fldCharType="begin"/>
    </w:r>
    <w:r w:rsidR="00221161">
      <w:rPr>
        <w:b/>
        <w:bCs/>
        <w:noProof/>
      </w:rPr>
      <w:instrText>NUMPAGES  \* Arabic  \* MERGEFORMAT</w:instrText>
    </w:r>
    <w:r w:rsidR="00221161">
      <w:rPr>
        <w:b/>
        <w:bCs/>
        <w:noProof/>
      </w:rPr>
      <w:fldChar w:fldCharType="separate"/>
    </w:r>
    <w:r w:rsidR="00700833">
      <w:rPr>
        <w:b/>
        <w:bCs/>
        <w:noProof/>
      </w:rPr>
      <w:t>2</w:t>
    </w:r>
    <w:r w:rsidR="00221161">
      <w:rPr>
        <w:b/>
        <w:bCs/>
        <w:noProof/>
      </w:rPr>
      <w:fldChar w:fldCharType="end"/>
    </w:r>
  </w:p>
  <w:p w14:paraId="38E78B07" w14:textId="77777777" w:rsidR="00CC50A0" w:rsidRDefault="00CC50A0"/>
  <w:p w14:paraId="25CD4C0F" w14:textId="77777777" w:rsidR="00CC50A0" w:rsidRDefault="00CC50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5C7F2" w14:textId="77777777" w:rsidR="0076358F" w:rsidRDefault="0076358F" w:rsidP="00187ED3">
      <w:pPr>
        <w:spacing w:after="0" w:line="240" w:lineRule="auto"/>
      </w:pPr>
      <w:r>
        <w:separator/>
      </w:r>
    </w:p>
  </w:footnote>
  <w:footnote w:type="continuationSeparator" w:id="0">
    <w:p w14:paraId="11E02DCA" w14:textId="77777777" w:rsidR="0076358F" w:rsidRDefault="0076358F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4A4AB" w14:textId="77777777"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768E1FA" wp14:editId="6DB226FC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  <w:p w14:paraId="645DF36F" w14:textId="77777777" w:rsidR="00CC50A0" w:rsidRDefault="00CC50A0"/>
  <w:p w14:paraId="0350D5D3" w14:textId="77777777" w:rsidR="00CC50A0" w:rsidRDefault="00CC50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1409"/>
    <w:multiLevelType w:val="hybridMultilevel"/>
    <w:tmpl w:val="C868F968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6A3EA0"/>
    <w:multiLevelType w:val="multilevel"/>
    <w:tmpl w:val="F2BA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13C3A06"/>
    <w:multiLevelType w:val="hybridMultilevel"/>
    <w:tmpl w:val="E15ACB30"/>
    <w:lvl w:ilvl="0" w:tplc="1830714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4FE5AD2"/>
    <w:multiLevelType w:val="hybridMultilevel"/>
    <w:tmpl w:val="E83280D6"/>
    <w:lvl w:ilvl="0" w:tplc="19726AC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BC0D72"/>
    <w:multiLevelType w:val="hybridMultilevel"/>
    <w:tmpl w:val="80BE5A7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99E45212">
      <w:start w:val="1"/>
      <w:numFmt w:val="decimal"/>
      <w:lvlText w:val="%5)"/>
      <w:lvlJc w:val="left"/>
      <w:pPr>
        <w:ind w:left="928" w:hanging="360"/>
      </w:pPr>
      <w:rPr>
        <w:rFonts w:hint="default"/>
        <w:b w:val="0"/>
        <w:bCs/>
        <w:sz w:val="20"/>
        <w:vertAlign w:val="baseli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C97A34"/>
    <w:multiLevelType w:val="hybridMultilevel"/>
    <w:tmpl w:val="8D2E9A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1"/>
  </w:num>
  <w:num w:numId="5">
    <w:abstractNumId w:val="10"/>
  </w:num>
  <w:num w:numId="6">
    <w:abstractNumId w:val="2"/>
  </w:num>
  <w:num w:numId="7">
    <w:abstractNumId w:val="11"/>
  </w:num>
  <w:num w:numId="8">
    <w:abstractNumId w:val="1"/>
  </w:num>
  <w:num w:numId="9">
    <w:abstractNumId w:val="22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 w:numId="15">
    <w:abstractNumId w:val="4"/>
  </w:num>
  <w:num w:numId="16">
    <w:abstractNumId w:val="19"/>
  </w:num>
  <w:num w:numId="17">
    <w:abstractNumId w:val="20"/>
  </w:num>
  <w:num w:numId="18">
    <w:abstractNumId w:val="23"/>
  </w:num>
  <w:num w:numId="19">
    <w:abstractNumId w:val="18"/>
  </w:num>
  <w:num w:numId="20">
    <w:abstractNumId w:val="5"/>
  </w:num>
  <w:num w:numId="21">
    <w:abstractNumId w:val="6"/>
  </w:num>
  <w:num w:numId="22">
    <w:abstractNumId w:val="8"/>
  </w:num>
  <w:num w:numId="23">
    <w:abstractNumId w:val="17"/>
  </w:num>
  <w:num w:numId="24">
    <w:abstractNumId w:val="3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575E"/>
    <w:rsid w:val="00067498"/>
    <w:rsid w:val="000736B9"/>
    <w:rsid w:val="00085849"/>
    <w:rsid w:val="00086249"/>
    <w:rsid w:val="00090EEC"/>
    <w:rsid w:val="00091782"/>
    <w:rsid w:val="0009580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0F6A65"/>
    <w:rsid w:val="0010465B"/>
    <w:rsid w:val="00105FB3"/>
    <w:rsid w:val="001078A1"/>
    <w:rsid w:val="00107C1D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45B0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61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0E03"/>
    <w:rsid w:val="00286894"/>
    <w:rsid w:val="002908D5"/>
    <w:rsid w:val="002A51C7"/>
    <w:rsid w:val="002A6161"/>
    <w:rsid w:val="002B077C"/>
    <w:rsid w:val="002B4F3E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1E0B"/>
    <w:rsid w:val="00323561"/>
    <w:rsid w:val="003309B6"/>
    <w:rsid w:val="0033671F"/>
    <w:rsid w:val="00342E75"/>
    <w:rsid w:val="00344C69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1DB6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34EC"/>
    <w:rsid w:val="003F7839"/>
    <w:rsid w:val="0040306B"/>
    <w:rsid w:val="00416621"/>
    <w:rsid w:val="00421D41"/>
    <w:rsid w:val="0042221D"/>
    <w:rsid w:val="00433E83"/>
    <w:rsid w:val="00442558"/>
    <w:rsid w:val="004433B3"/>
    <w:rsid w:val="004512CB"/>
    <w:rsid w:val="00451FA0"/>
    <w:rsid w:val="00453216"/>
    <w:rsid w:val="00460220"/>
    <w:rsid w:val="00463037"/>
    <w:rsid w:val="0046403B"/>
    <w:rsid w:val="00464DE2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0EF5"/>
    <w:rsid w:val="004B1E69"/>
    <w:rsid w:val="004B5257"/>
    <w:rsid w:val="004B570F"/>
    <w:rsid w:val="004B64AD"/>
    <w:rsid w:val="004D0DB9"/>
    <w:rsid w:val="004D1B3E"/>
    <w:rsid w:val="004D2323"/>
    <w:rsid w:val="004D418B"/>
    <w:rsid w:val="004E0D62"/>
    <w:rsid w:val="004E2CA9"/>
    <w:rsid w:val="004E3A65"/>
    <w:rsid w:val="004F5498"/>
    <w:rsid w:val="00503068"/>
    <w:rsid w:val="00506231"/>
    <w:rsid w:val="00510306"/>
    <w:rsid w:val="00512380"/>
    <w:rsid w:val="00514273"/>
    <w:rsid w:val="0052026D"/>
    <w:rsid w:val="005279EC"/>
    <w:rsid w:val="0053538F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E45F9"/>
    <w:rsid w:val="005E49F0"/>
    <w:rsid w:val="005E756E"/>
    <w:rsid w:val="005E79A1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533"/>
    <w:rsid w:val="00660F9D"/>
    <w:rsid w:val="0066597A"/>
    <w:rsid w:val="00666CC6"/>
    <w:rsid w:val="00673BFC"/>
    <w:rsid w:val="00693153"/>
    <w:rsid w:val="006A4AEC"/>
    <w:rsid w:val="006C6F78"/>
    <w:rsid w:val="006D2C31"/>
    <w:rsid w:val="006E0ED2"/>
    <w:rsid w:val="006E76A1"/>
    <w:rsid w:val="006F0B94"/>
    <w:rsid w:val="006F285E"/>
    <w:rsid w:val="00700213"/>
    <w:rsid w:val="00700594"/>
    <w:rsid w:val="00700833"/>
    <w:rsid w:val="0070453E"/>
    <w:rsid w:val="00705F41"/>
    <w:rsid w:val="0070702F"/>
    <w:rsid w:val="007070FE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6358F"/>
    <w:rsid w:val="00772652"/>
    <w:rsid w:val="00774C58"/>
    <w:rsid w:val="007774DE"/>
    <w:rsid w:val="00780594"/>
    <w:rsid w:val="00781F32"/>
    <w:rsid w:val="007820B8"/>
    <w:rsid w:val="00784B2E"/>
    <w:rsid w:val="007855CC"/>
    <w:rsid w:val="00790EE7"/>
    <w:rsid w:val="00792770"/>
    <w:rsid w:val="00796A4B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7F6E4F"/>
    <w:rsid w:val="008012CC"/>
    <w:rsid w:val="0080211C"/>
    <w:rsid w:val="00802B8E"/>
    <w:rsid w:val="008067B7"/>
    <w:rsid w:val="00817E47"/>
    <w:rsid w:val="00822876"/>
    <w:rsid w:val="00825FA0"/>
    <w:rsid w:val="00831BCA"/>
    <w:rsid w:val="00842A91"/>
    <w:rsid w:val="0084448D"/>
    <w:rsid w:val="00854223"/>
    <w:rsid w:val="00860635"/>
    <w:rsid w:val="00861051"/>
    <w:rsid w:val="008623B8"/>
    <w:rsid w:val="00865E49"/>
    <w:rsid w:val="00870C8B"/>
    <w:rsid w:val="00886C9A"/>
    <w:rsid w:val="008913EC"/>
    <w:rsid w:val="008961CC"/>
    <w:rsid w:val="008976F0"/>
    <w:rsid w:val="00897C7F"/>
    <w:rsid w:val="008A2ADD"/>
    <w:rsid w:val="008A5E79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6768"/>
    <w:rsid w:val="00917B3D"/>
    <w:rsid w:val="00920457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5235"/>
    <w:rsid w:val="00976DFB"/>
    <w:rsid w:val="00983B8C"/>
    <w:rsid w:val="00987EBA"/>
    <w:rsid w:val="00997E16"/>
    <w:rsid w:val="009A3E56"/>
    <w:rsid w:val="009A4502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14E0"/>
    <w:rsid w:val="00AA33C0"/>
    <w:rsid w:val="00AA5034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144C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673A"/>
    <w:rsid w:val="00B62B7D"/>
    <w:rsid w:val="00B713C0"/>
    <w:rsid w:val="00B71D28"/>
    <w:rsid w:val="00B77006"/>
    <w:rsid w:val="00B80306"/>
    <w:rsid w:val="00B82FFD"/>
    <w:rsid w:val="00B848C0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77A"/>
    <w:rsid w:val="00C63A0D"/>
    <w:rsid w:val="00C70353"/>
    <w:rsid w:val="00C75345"/>
    <w:rsid w:val="00C82AAC"/>
    <w:rsid w:val="00C844A8"/>
    <w:rsid w:val="00C871D5"/>
    <w:rsid w:val="00C90320"/>
    <w:rsid w:val="00C9136F"/>
    <w:rsid w:val="00C94FA7"/>
    <w:rsid w:val="00CA3453"/>
    <w:rsid w:val="00CA3907"/>
    <w:rsid w:val="00CA64A8"/>
    <w:rsid w:val="00CA6576"/>
    <w:rsid w:val="00CB5CD6"/>
    <w:rsid w:val="00CC06C6"/>
    <w:rsid w:val="00CC50A0"/>
    <w:rsid w:val="00CC7BB5"/>
    <w:rsid w:val="00CD025B"/>
    <w:rsid w:val="00CD4E72"/>
    <w:rsid w:val="00CE38CA"/>
    <w:rsid w:val="00CF0D8E"/>
    <w:rsid w:val="00CF12A2"/>
    <w:rsid w:val="00CF1432"/>
    <w:rsid w:val="00CF1A27"/>
    <w:rsid w:val="00CF45FA"/>
    <w:rsid w:val="00CF4D37"/>
    <w:rsid w:val="00CF7626"/>
    <w:rsid w:val="00D00B21"/>
    <w:rsid w:val="00D04CF2"/>
    <w:rsid w:val="00D10D64"/>
    <w:rsid w:val="00D15268"/>
    <w:rsid w:val="00D15A15"/>
    <w:rsid w:val="00D16D2A"/>
    <w:rsid w:val="00D22B4A"/>
    <w:rsid w:val="00D266DE"/>
    <w:rsid w:val="00D27EDF"/>
    <w:rsid w:val="00D301A7"/>
    <w:rsid w:val="00D34306"/>
    <w:rsid w:val="00D464B6"/>
    <w:rsid w:val="00D46FD3"/>
    <w:rsid w:val="00D47975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DC1FBE"/>
    <w:rsid w:val="00DC4053"/>
    <w:rsid w:val="00DF4F3C"/>
    <w:rsid w:val="00E00122"/>
    <w:rsid w:val="00E020BB"/>
    <w:rsid w:val="00E03696"/>
    <w:rsid w:val="00E054DF"/>
    <w:rsid w:val="00E13D4B"/>
    <w:rsid w:val="00E17D67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1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27D8A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95EE1"/>
    <w:rsid w:val="00FA179A"/>
    <w:rsid w:val="00FA2902"/>
    <w:rsid w:val="00FA2C79"/>
    <w:rsid w:val="00FA36DD"/>
    <w:rsid w:val="00FB0E34"/>
    <w:rsid w:val="00FB4057"/>
    <w:rsid w:val="00FB58B3"/>
    <w:rsid w:val="00FC6B61"/>
    <w:rsid w:val="00FC7AED"/>
    <w:rsid w:val="00FD0EBB"/>
    <w:rsid w:val="00FD3704"/>
    <w:rsid w:val="00FD4A7F"/>
    <w:rsid w:val="00FE6C06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C5DA9D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908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3D43-8389-4E4B-8330-BAC5D9B3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Cieślik Edyta</cp:lastModifiedBy>
  <cp:revision>2</cp:revision>
  <cp:lastPrinted>2022-05-17T13:02:00Z</cp:lastPrinted>
  <dcterms:created xsi:type="dcterms:W3CDTF">2024-03-04T10:46:00Z</dcterms:created>
  <dcterms:modified xsi:type="dcterms:W3CDTF">2024-03-04T10:46:00Z</dcterms:modified>
</cp:coreProperties>
</file>